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765747" w:rsidRDefault="00511444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ечаевская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2</w:t>
      </w:r>
      <w:r w:rsid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</w:t>
      </w:r>
      <w:r w:rsidR="0051144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    </w:t>
      </w:r>
      <w:proofErr w:type="spellStart"/>
      <w:r w:rsidR="0051144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изилюрт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ации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</w:t>
      </w:r>
      <w:r w:rsidR="005114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лужбы являются учащиеся 6 - 10</w:t>
      </w:r>
      <w:bookmarkStart w:id="0" w:name="_GoBack"/>
      <w:bookmarkEnd w:id="0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99"/>
    <w:rsid w:val="00117299"/>
    <w:rsid w:val="00300565"/>
    <w:rsid w:val="003F7B32"/>
    <w:rsid w:val="00511444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C15F"/>
  <w15:docId w15:val="{6B45DB56-5C75-47F4-9A7A-F237E61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761A-B62F-44D6-A381-6A9214A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1-11T09:02:00Z</dcterms:created>
  <dcterms:modified xsi:type="dcterms:W3CDTF">2022-01-11T09:02:00Z</dcterms:modified>
</cp:coreProperties>
</file>